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15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268"/>
        <w:gridCol w:w="567"/>
        <w:gridCol w:w="4536"/>
        <w:gridCol w:w="567"/>
        <w:gridCol w:w="6663"/>
      </w:tblGrid>
      <w:tr w:rsidR="00543BA5" w:rsidRPr="00191EE4" w14:paraId="2898B179" w14:textId="77777777" w:rsidTr="00FC7DD0">
        <w:trPr>
          <w:trHeight w:val="813"/>
        </w:trPr>
        <w:tc>
          <w:tcPr>
            <w:tcW w:w="15145" w:type="dxa"/>
            <w:gridSpan w:val="6"/>
          </w:tcPr>
          <w:p w14:paraId="6B1891A7" w14:textId="629A6EBD" w:rsidR="00543BA5" w:rsidRPr="00FC7DD0" w:rsidRDefault="00543BA5" w:rsidP="00FC7DD0">
            <w:pPr>
              <w:spacing w:line="276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 xml:space="preserve">の　　　　　</w:t>
            </w:r>
            <w:proofErr w:type="gramStart"/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り</w:t>
            </w:r>
            <w:proofErr w:type="gramEnd"/>
          </w:p>
        </w:tc>
      </w:tr>
      <w:tr w:rsidR="000B21C6" w:rsidRPr="00191EE4" w14:paraId="784F645B" w14:textId="77777777" w:rsidTr="000B21C6">
        <w:trPr>
          <w:trHeight w:val="1085"/>
        </w:trPr>
        <w:tc>
          <w:tcPr>
            <w:tcW w:w="544" w:type="dxa"/>
          </w:tcPr>
          <w:p w14:paraId="3ED4649D" w14:textId="77777777" w:rsidR="000B21C6" w:rsidRPr="00FC7DD0" w:rsidRDefault="000B21C6" w:rsidP="00B40735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年</w:t>
            </w:r>
          </w:p>
          <w:p w14:paraId="51586271" w14:textId="0CA3AEDB" w:rsidR="000B21C6" w:rsidRPr="00FC7DD0" w:rsidRDefault="000B21C6" w:rsidP="00B40735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組</w:t>
            </w:r>
          </w:p>
        </w:tc>
        <w:tc>
          <w:tcPr>
            <w:tcW w:w="2268" w:type="dxa"/>
          </w:tcPr>
          <w:p w14:paraId="73F7C411" w14:textId="692FDB2B" w:rsidR="000B21C6" w:rsidRPr="00FC7DD0" w:rsidRDefault="000B21C6" w:rsidP="00B40735">
            <w:pPr>
              <w:spacing w:line="480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04DD47E7" w14:textId="25F64668" w:rsidR="000B21C6" w:rsidRPr="00FC7DD0" w:rsidRDefault="000B21C6" w:rsidP="00B40735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</w:p>
          <w:p w14:paraId="381C0D55" w14:textId="77777777" w:rsidR="000B21C6" w:rsidRPr="00FC7DD0" w:rsidRDefault="000B21C6" w:rsidP="00B40735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前</w:t>
            </w:r>
          </w:p>
        </w:tc>
        <w:tc>
          <w:tcPr>
            <w:tcW w:w="4536" w:type="dxa"/>
            <w:shd w:val="clear" w:color="auto" w:fill="auto"/>
          </w:tcPr>
          <w:p w14:paraId="27385A5C" w14:textId="77777777" w:rsidR="000B21C6" w:rsidRPr="00FC7DD0" w:rsidRDefault="000B21C6" w:rsidP="00FC7DD0">
            <w:pPr>
              <w:jc w:val="righ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3CB8D0" w14:textId="77777777" w:rsidR="000B21C6" w:rsidRPr="00FC7DD0" w:rsidRDefault="000B21C6" w:rsidP="00B40735">
            <w:pPr>
              <w:spacing w:line="480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題</w:t>
            </w:r>
          </w:p>
        </w:tc>
        <w:tc>
          <w:tcPr>
            <w:tcW w:w="6663" w:type="dxa"/>
            <w:shd w:val="clear" w:color="auto" w:fill="auto"/>
          </w:tcPr>
          <w:p w14:paraId="679272EA" w14:textId="1ABA5538" w:rsidR="000B21C6" w:rsidRDefault="000B21C6" w:rsidP="00FC7DD0">
            <w:pPr>
              <w:spacing w:line="240" w:lineRule="exact"/>
            </w:pPr>
          </w:p>
        </w:tc>
      </w:tr>
    </w:tbl>
    <w:p w14:paraId="1363568A" w14:textId="7AE814BF" w:rsidR="00B40735" w:rsidRDefault="00B40735" w:rsidP="000B21C6">
      <w:pPr>
        <w:spacing w:line="280" w:lineRule="exact"/>
        <w:rPr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15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268"/>
        <w:gridCol w:w="567"/>
        <w:gridCol w:w="4536"/>
        <w:gridCol w:w="567"/>
        <w:gridCol w:w="6663"/>
      </w:tblGrid>
      <w:tr w:rsidR="000B21C6" w:rsidRPr="00191EE4" w14:paraId="2769DD91" w14:textId="77777777" w:rsidTr="00091168">
        <w:trPr>
          <w:trHeight w:val="813"/>
        </w:trPr>
        <w:tc>
          <w:tcPr>
            <w:tcW w:w="15145" w:type="dxa"/>
            <w:gridSpan w:val="6"/>
          </w:tcPr>
          <w:p w14:paraId="6728E86F" w14:textId="77777777" w:rsidR="000B21C6" w:rsidRPr="00FC7DD0" w:rsidRDefault="000B21C6" w:rsidP="00091168">
            <w:pPr>
              <w:spacing w:line="276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 xml:space="preserve">の　　　　　</w:t>
            </w:r>
            <w:proofErr w:type="gramStart"/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り</w:t>
            </w:r>
            <w:proofErr w:type="gramEnd"/>
          </w:p>
        </w:tc>
      </w:tr>
      <w:tr w:rsidR="000B21C6" w:rsidRPr="00191EE4" w14:paraId="1C99D280" w14:textId="77777777" w:rsidTr="00091168">
        <w:trPr>
          <w:trHeight w:val="1085"/>
        </w:trPr>
        <w:tc>
          <w:tcPr>
            <w:tcW w:w="544" w:type="dxa"/>
          </w:tcPr>
          <w:p w14:paraId="2365C517" w14:textId="77777777" w:rsidR="000B21C6" w:rsidRPr="00FC7DD0" w:rsidRDefault="000B21C6" w:rsidP="00091168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年</w:t>
            </w:r>
          </w:p>
          <w:p w14:paraId="1246CCCA" w14:textId="77777777" w:rsidR="000B21C6" w:rsidRPr="00FC7DD0" w:rsidRDefault="000B21C6" w:rsidP="00091168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組</w:t>
            </w:r>
          </w:p>
        </w:tc>
        <w:tc>
          <w:tcPr>
            <w:tcW w:w="2268" w:type="dxa"/>
          </w:tcPr>
          <w:p w14:paraId="412B1529" w14:textId="77777777" w:rsidR="000B21C6" w:rsidRPr="00FC7DD0" w:rsidRDefault="000B21C6" w:rsidP="00091168">
            <w:pPr>
              <w:spacing w:line="480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2CD78D14" w14:textId="77777777" w:rsidR="000B21C6" w:rsidRPr="00FC7DD0" w:rsidRDefault="000B21C6" w:rsidP="00091168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</w:p>
          <w:p w14:paraId="644C012B" w14:textId="77777777" w:rsidR="000B21C6" w:rsidRPr="00FC7DD0" w:rsidRDefault="000B21C6" w:rsidP="00091168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前</w:t>
            </w:r>
          </w:p>
        </w:tc>
        <w:tc>
          <w:tcPr>
            <w:tcW w:w="4536" w:type="dxa"/>
            <w:shd w:val="clear" w:color="auto" w:fill="auto"/>
          </w:tcPr>
          <w:p w14:paraId="52D5C4B5" w14:textId="77777777" w:rsidR="000B21C6" w:rsidRPr="00FC7DD0" w:rsidRDefault="000B21C6" w:rsidP="00091168">
            <w:pPr>
              <w:jc w:val="righ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DE837C8" w14:textId="77777777" w:rsidR="000B21C6" w:rsidRPr="00FC7DD0" w:rsidRDefault="000B21C6" w:rsidP="00091168">
            <w:pPr>
              <w:spacing w:line="480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題</w:t>
            </w:r>
          </w:p>
        </w:tc>
        <w:tc>
          <w:tcPr>
            <w:tcW w:w="6663" w:type="dxa"/>
            <w:shd w:val="clear" w:color="auto" w:fill="auto"/>
          </w:tcPr>
          <w:p w14:paraId="00B0E04E" w14:textId="77777777" w:rsidR="000B21C6" w:rsidRDefault="000B21C6" w:rsidP="00091168">
            <w:pPr>
              <w:spacing w:line="240" w:lineRule="exact"/>
            </w:pPr>
          </w:p>
        </w:tc>
      </w:tr>
    </w:tbl>
    <w:p w14:paraId="3470D1AF" w14:textId="0A093D05" w:rsidR="000B21C6" w:rsidRDefault="000B21C6" w:rsidP="000B21C6">
      <w:pPr>
        <w:spacing w:line="280" w:lineRule="exact"/>
        <w:rPr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15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268"/>
        <w:gridCol w:w="567"/>
        <w:gridCol w:w="4536"/>
        <w:gridCol w:w="567"/>
        <w:gridCol w:w="6663"/>
      </w:tblGrid>
      <w:tr w:rsidR="000B21C6" w:rsidRPr="00191EE4" w14:paraId="49E70482" w14:textId="77777777" w:rsidTr="00091168">
        <w:trPr>
          <w:trHeight w:val="813"/>
        </w:trPr>
        <w:tc>
          <w:tcPr>
            <w:tcW w:w="15145" w:type="dxa"/>
            <w:gridSpan w:val="6"/>
          </w:tcPr>
          <w:p w14:paraId="2428BCFD" w14:textId="77777777" w:rsidR="000B21C6" w:rsidRPr="00FC7DD0" w:rsidRDefault="000B21C6" w:rsidP="00091168">
            <w:pPr>
              <w:spacing w:line="276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 xml:space="preserve">の　　　　　</w:t>
            </w:r>
            <w:proofErr w:type="gramStart"/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り</w:t>
            </w:r>
            <w:proofErr w:type="gramEnd"/>
          </w:p>
        </w:tc>
      </w:tr>
      <w:tr w:rsidR="000B21C6" w:rsidRPr="00191EE4" w14:paraId="317A724D" w14:textId="77777777" w:rsidTr="00091168">
        <w:trPr>
          <w:trHeight w:val="1085"/>
        </w:trPr>
        <w:tc>
          <w:tcPr>
            <w:tcW w:w="544" w:type="dxa"/>
          </w:tcPr>
          <w:p w14:paraId="3EA4DDD2" w14:textId="77777777" w:rsidR="000B21C6" w:rsidRPr="00FC7DD0" w:rsidRDefault="000B21C6" w:rsidP="00091168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年</w:t>
            </w:r>
          </w:p>
          <w:p w14:paraId="55DE9F06" w14:textId="77777777" w:rsidR="000B21C6" w:rsidRPr="00FC7DD0" w:rsidRDefault="000B21C6" w:rsidP="00091168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組</w:t>
            </w:r>
          </w:p>
        </w:tc>
        <w:tc>
          <w:tcPr>
            <w:tcW w:w="2268" w:type="dxa"/>
          </w:tcPr>
          <w:p w14:paraId="58878BEF" w14:textId="77777777" w:rsidR="000B21C6" w:rsidRPr="00FC7DD0" w:rsidRDefault="000B21C6" w:rsidP="00091168">
            <w:pPr>
              <w:spacing w:line="480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63103919" w14:textId="77777777" w:rsidR="000B21C6" w:rsidRPr="00FC7DD0" w:rsidRDefault="000B21C6" w:rsidP="00091168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</w:p>
          <w:p w14:paraId="006B55CB" w14:textId="77777777" w:rsidR="000B21C6" w:rsidRPr="00FC7DD0" w:rsidRDefault="000B21C6" w:rsidP="00091168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前</w:t>
            </w:r>
          </w:p>
        </w:tc>
        <w:tc>
          <w:tcPr>
            <w:tcW w:w="4536" w:type="dxa"/>
            <w:shd w:val="clear" w:color="auto" w:fill="auto"/>
          </w:tcPr>
          <w:p w14:paraId="30C6FAD4" w14:textId="77777777" w:rsidR="000B21C6" w:rsidRPr="00FC7DD0" w:rsidRDefault="000B21C6" w:rsidP="00091168">
            <w:pPr>
              <w:jc w:val="righ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C9165B1" w14:textId="77777777" w:rsidR="000B21C6" w:rsidRPr="00FC7DD0" w:rsidRDefault="000B21C6" w:rsidP="00091168">
            <w:pPr>
              <w:spacing w:line="480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題</w:t>
            </w:r>
          </w:p>
        </w:tc>
        <w:tc>
          <w:tcPr>
            <w:tcW w:w="6663" w:type="dxa"/>
            <w:shd w:val="clear" w:color="auto" w:fill="auto"/>
          </w:tcPr>
          <w:p w14:paraId="50F71200" w14:textId="77777777" w:rsidR="000B21C6" w:rsidRDefault="000B21C6" w:rsidP="00091168">
            <w:pPr>
              <w:spacing w:line="240" w:lineRule="exact"/>
            </w:pPr>
          </w:p>
        </w:tc>
      </w:tr>
    </w:tbl>
    <w:p w14:paraId="1F769B18" w14:textId="5E0F1862" w:rsidR="000B21C6" w:rsidRDefault="000B21C6" w:rsidP="000B21C6">
      <w:pPr>
        <w:spacing w:line="280" w:lineRule="exact"/>
        <w:rPr>
          <w:sz w:val="21"/>
          <w:szCs w:val="21"/>
        </w:rPr>
      </w:pPr>
    </w:p>
    <w:tbl>
      <w:tblPr>
        <w:tblpPr w:leftFromText="142" w:rightFromText="142" w:vertAnchor="text" w:tblpY="1"/>
        <w:tblOverlap w:val="never"/>
        <w:tblW w:w="15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268"/>
        <w:gridCol w:w="567"/>
        <w:gridCol w:w="4536"/>
        <w:gridCol w:w="567"/>
        <w:gridCol w:w="6663"/>
      </w:tblGrid>
      <w:tr w:rsidR="000B21C6" w:rsidRPr="00191EE4" w14:paraId="5AF5923E" w14:textId="77777777" w:rsidTr="00091168">
        <w:trPr>
          <w:trHeight w:val="813"/>
        </w:trPr>
        <w:tc>
          <w:tcPr>
            <w:tcW w:w="15145" w:type="dxa"/>
            <w:gridSpan w:val="6"/>
          </w:tcPr>
          <w:p w14:paraId="730326D4" w14:textId="77777777" w:rsidR="000B21C6" w:rsidRPr="00FC7DD0" w:rsidRDefault="000B21C6" w:rsidP="00091168">
            <w:pPr>
              <w:spacing w:line="276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 xml:space="preserve">の　　　　　</w:t>
            </w:r>
            <w:proofErr w:type="gramStart"/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り</w:t>
            </w:r>
            <w:proofErr w:type="gramEnd"/>
          </w:p>
        </w:tc>
      </w:tr>
      <w:tr w:rsidR="000B21C6" w:rsidRPr="00191EE4" w14:paraId="7B68F76F" w14:textId="77777777" w:rsidTr="00091168">
        <w:trPr>
          <w:trHeight w:val="1085"/>
        </w:trPr>
        <w:tc>
          <w:tcPr>
            <w:tcW w:w="544" w:type="dxa"/>
          </w:tcPr>
          <w:p w14:paraId="19F83ED9" w14:textId="77777777" w:rsidR="000B21C6" w:rsidRPr="00FC7DD0" w:rsidRDefault="000B21C6" w:rsidP="00091168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年</w:t>
            </w:r>
          </w:p>
          <w:p w14:paraId="638FDB01" w14:textId="77777777" w:rsidR="000B21C6" w:rsidRPr="00FC7DD0" w:rsidRDefault="000B21C6" w:rsidP="00091168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組</w:t>
            </w:r>
          </w:p>
        </w:tc>
        <w:tc>
          <w:tcPr>
            <w:tcW w:w="2268" w:type="dxa"/>
          </w:tcPr>
          <w:p w14:paraId="20D19CD7" w14:textId="77777777" w:rsidR="000B21C6" w:rsidRPr="00FC7DD0" w:rsidRDefault="000B21C6" w:rsidP="00091168">
            <w:pPr>
              <w:spacing w:line="480" w:lineRule="auto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247AB807" w14:textId="77777777" w:rsidR="000B21C6" w:rsidRPr="00FC7DD0" w:rsidRDefault="000B21C6" w:rsidP="00091168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名</w:t>
            </w:r>
          </w:p>
          <w:p w14:paraId="12F2A8CE" w14:textId="77777777" w:rsidR="000B21C6" w:rsidRPr="00FC7DD0" w:rsidRDefault="000B21C6" w:rsidP="00091168">
            <w:pPr>
              <w:spacing w:line="276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前</w:t>
            </w:r>
          </w:p>
        </w:tc>
        <w:tc>
          <w:tcPr>
            <w:tcW w:w="4536" w:type="dxa"/>
            <w:shd w:val="clear" w:color="auto" w:fill="auto"/>
          </w:tcPr>
          <w:p w14:paraId="0242AC86" w14:textId="77777777" w:rsidR="000B21C6" w:rsidRPr="00FC7DD0" w:rsidRDefault="000B21C6" w:rsidP="00091168">
            <w:pPr>
              <w:jc w:val="righ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E1414F" w14:textId="77777777" w:rsidR="000B21C6" w:rsidRPr="00FC7DD0" w:rsidRDefault="000B21C6" w:rsidP="00091168">
            <w:pPr>
              <w:spacing w:line="480" w:lineRule="auto"/>
              <w:rPr>
                <w:rFonts w:ascii="Meiryo UI" w:eastAsia="Meiryo UI" w:hAnsi="Meiryo UI"/>
                <w:sz w:val="28"/>
                <w:szCs w:val="28"/>
              </w:rPr>
            </w:pPr>
            <w:r w:rsidRPr="00FC7DD0">
              <w:rPr>
                <w:rFonts w:ascii="Meiryo UI" w:eastAsia="Meiryo UI" w:hAnsi="Meiryo UI" w:hint="eastAsia"/>
                <w:sz w:val="28"/>
                <w:szCs w:val="28"/>
              </w:rPr>
              <w:t>題</w:t>
            </w:r>
          </w:p>
        </w:tc>
        <w:tc>
          <w:tcPr>
            <w:tcW w:w="6663" w:type="dxa"/>
            <w:shd w:val="clear" w:color="auto" w:fill="auto"/>
          </w:tcPr>
          <w:p w14:paraId="2693491F" w14:textId="77777777" w:rsidR="000B21C6" w:rsidRDefault="000B21C6" w:rsidP="00091168">
            <w:pPr>
              <w:spacing w:line="240" w:lineRule="exact"/>
            </w:pPr>
          </w:p>
        </w:tc>
      </w:tr>
    </w:tbl>
    <w:p w14:paraId="04274EB5" w14:textId="77777777" w:rsidR="000B21C6" w:rsidRDefault="000B21C6" w:rsidP="000B21C6">
      <w:pPr>
        <w:spacing w:line="280" w:lineRule="exact"/>
        <w:rPr>
          <w:rFonts w:hint="eastAsia"/>
          <w:sz w:val="21"/>
          <w:szCs w:val="21"/>
        </w:rPr>
      </w:pPr>
    </w:p>
    <w:sectPr w:rsidR="000B21C6" w:rsidSect="00B40735">
      <w:footerReference w:type="default" r:id="rId7"/>
      <w:pgSz w:w="16838" w:h="11906" w:orient="landscape" w:code="9"/>
      <w:pgMar w:top="737" w:right="794" w:bottom="737" w:left="794" w:header="0" w:footer="680" w:gutter="0"/>
      <w:cols w:space="425"/>
      <w:docGrid w:type="lines" w:linePitch="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F202" w14:textId="77777777" w:rsidR="00001C3C" w:rsidRDefault="00001C3C" w:rsidP="00503083">
      <w:r>
        <w:separator/>
      </w:r>
    </w:p>
  </w:endnote>
  <w:endnote w:type="continuationSeparator" w:id="0">
    <w:p w14:paraId="77538CF9" w14:textId="77777777" w:rsidR="00001C3C" w:rsidRDefault="00001C3C" w:rsidP="0050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EC76" w14:textId="4F5F5196" w:rsidR="00191EE4" w:rsidRPr="005C2F75" w:rsidRDefault="00191EE4" w:rsidP="005C2F75">
    <w:pPr>
      <w:pStyle w:val="a6"/>
      <w:jc w:val="right"/>
      <w:rPr>
        <w:rFonts w:ascii="Segoe UI" w:hAnsi="Segoe UI" w:cs="Segoe UI"/>
        <w:color w:val="A6A6A6" w:themeColor="background1" w:themeShade="A6"/>
        <w:sz w:val="21"/>
        <w:szCs w:val="21"/>
      </w:rPr>
    </w:pPr>
    <w:r w:rsidRPr="005C2F75">
      <w:rPr>
        <w:rFonts w:ascii="Segoe UI" w:hAnsi="Segoe UI" w:cs="Segoe UI"/>
        <w:color w:val="A6A6A6" w:themeColor="background1" w:themeShade="A6"/>
        <w:sz w:val="21"/>
        <w:szCs w:val="21"/>
      </w:rPr>
      <w:t>zukouj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8455" w14:textId="77777777" w:rsidR="00001C3C" w:rsidRDefault="00001C3C" w:rsidP="00503083">
      <w:r>
        <w:separator/>
      </w:r>
    </w:p>
  </w:footnote>
  <w:footnote w:type="continuationSeparator" w:id="0">
    <w:p w14:paraId="0CA10600" w14:textId="77777777" w:rsidR="00001C3C" w:rsidRDefault="00001C3C" w:rsidP="0050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61"/>
  <w:drawingGridVerticalSpacing w:val="5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85"/>
    <w:rsid w:val="00001C3C"/>
    <w:rsid w:val="000760AA"/>
    <w:rsid w:val="000B21C6"/>
    <w:rsid w:val="00191EE4"/>
    <w:rsid w:val="001E0585"/>
    <w:rsid w:val="004F3044"/>
    <w:rsid w:val="00503083"/>
    <w:rsid w:val="00515C5A"/>
    <w:rsid w:val="00542904"/>
    <w:rsid w:val="00543BA5"/>
    <w:rsid w:val="005C2F75"/>
    <w:rsid w:val="005E1895"/>
    <w:rsid w:val="006C5D10"/>
    <w:rsid w:val="00874521"/>
    <w:rsid w:val="00987D48"/>
    <w:rsid w:val="00A201D2"/>
    <w:rsid w:val="00A678B7"/>
    <w:rsid w:val="00B40735"/>
    <w:rsid w:val="00BC1B46"/>
    <w:rsid w:val="00BC4F91"/>
    <w:rsid w:val="00CB6FB7"/>
    <w:rsid w:val="00D24378"/>
    <w:rsid w:val="00D54262"/>
    <w:rsid w:val="00DE328D"/>
    <w:rsid w:val="00EC2BAD"/>
    <w:rsid w:val="00F135AA"/>
    <w:rsid w:val="00F14D87"/>
    <w:rsid w:val="00F67034"/>
    <w:rsid w:val="00F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49AC6"/>
  <w15:chartTrackingRefBased/>
  <w15:docId w15:val="{5DC5DB31-48FA-40A7-9FCB-7316A5F7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1C6"/>
    <w:pPr>
      <w:widowControl w:val="0"/>
      <w:jc w:val="both"/>
    </w:pPr>
    <w:rPr>
      <w:rFonts w:eastAsia="ＭＳ ゴシック"/>
      <w:b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5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03083"/>
    <w:rPr>
      <w:rFonts w:eastAsia="ＭＳ ゴシック"/>
      <w:b/>
      <w:kern w:val="2"/>
      <w:sz w:val="36"/>
      <w:szCs w:val="36"/>
    </w:rPr>
  </w:style>
  <w:style w:type="paragraph" w:styleId="a6">
    <w:name w:val="footer"/>
    <w:basedOn w:val="a"/>
    <w:link w:val="a7"/>
    <w:uiPriority w:val="99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083"/>
    <w:rPr>
      <w:rFonts w:eastAsia="ＭＳ ゴシック"/>
      <w:b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17E8-1827-41A3-B910-A77205F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12T08:01:00Z</dcterms:created>
  <dcterms:modified xsi:type="dcterms:W3CDTF">2021-12-12T08:03:00Z</dcterms:modified>
</cp:coreProperties>
</file>